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4F46A4B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E96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E96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0046A3E2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B96053">
        <w:rPr>
          <w:rFonts w:ascii="Tahoma" w:hAnsi="Tahoma" w:cs="Cambria"/>
        </w:rPr>
        <w:br/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kardiologia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E964BD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CE12BC">
        <w:rPr>
          <w:rFonts w:ascii="Tahoma" w:hAnsi="Tahoma" w:cs="Cambria"/>
          <w:b/>
          <w:bCs/>
        </w:rPr>
        <w:t xml:space="preserve">Kardiologii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r w:rsidR="00B96053">
        <w:rPr>
          <w:rFonts w:ascii="Tahoma" w:hAnsi="Tahoma" w:cs="Cambria"/>
          <w:b/>
          <w:bCs/>
        </w:rPr>
        <w:t>ach</w:t>
      </w:r>
      <w:r w:rsidR="00640890">
        <w:rPr>
          <w:rFonts w:ascii="Tahoma" w:hAnsi="Tahoma" w:cs="Cambria"/>
          <w:b/>
          <w:bCs/>
        </w:rPr>
        <w:t xml:space="preserve"> </w:t>
      </w:r>
      <w:bookmarkEnd w:id="1"/>
      <w:r w:rsidR="00B96053">
        <w:rPr>
          <w:rFonts w:ascii="Tahoma" w:hAnsi="Tahoma" w:cs="Cambria"/>
          <w:b/>
          <w:bCs/>
        </w:rPr>
        <w:t xml:space="preserve">Oddziału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B96053">
        <w:rPr>
          <w:rFonts w:ascii="Tahoma" w:hAnsi="Tahoma" w:cs="Tahoma"/>
        </w:rPr>
        <w:br/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6549DF39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4AF2601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1E51A1EC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CBD9EFF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180680AD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054DC">
        <w:rPr>
          <w:rFonts w:ascii="Tahoma" w:hAnsi="Tahoma" w:cs="Tahoma"/>
          <w:b/>
        </w:rPr>
        <w:t xml:space="preserve">kwietnia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1 marca 202</w:t>
      </w:r>
      <w:r w:rsidR="00B96053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>posiadają specjalizację z zakresu kardiologii.</w:t>
      </w:r>
    </w:p>
    <w:p w14:paraId="3A17EE1E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0199B23D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772E83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1540281A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594F269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39D0F9F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1232130B" w14:textId="49982F74" w:rsidR="00B96053" w:rsidRPr="00B96053" w:rsidRDefault="00350BF9" w:rsidP="00B96053">
      <w:pPr>
        <w:pStyle w:val="NormalnyWeb"/>
        <w:rPr>
          <w:color w:val="auto"/>
        </w:rPr>
      </w:pPr>
      <w:r w:rsidRPr="0019583A">
        <w:rPr>
          <w:color w:val="auto"/>
        </w:rPr>
        <w:tab/>
      </w:r>
      <w:bookmarkStart w:id="4" w:name="_Hlk496089295"/>
      <w:r w:rsidR="00B96053" w:rsidRPr="00B96053">
        <w:rPr>
          <w:rFonts w:ascii="Tahoma" w:hAnsi="Tahoma" w:cs="Tahoma"/>
          <w:color w:val="auto"/>
        </w:rPr>
        <w:t>a)</w:t>
      </w:r>
      <w:r w:rsidR="00B96053" w:rsidRPr="00B96053">
        <w:rPr>
          <w:rFonts w:ascii="Tahoma" w:hAnsi="Tahoma" w:cs="Tahoma"/>
          <w:color w:val="000000"/>
        </w:rPr>
        <w:t xml:space="preserve"> </w:t>
      </w:r>
      <w:r w:rsidR="00B96053" w:rsidRPr="00B96053">
        <w:rPr>
          <w:rFonts w:ascii="Tahoma" w:hAnsi="Tahoma" w:cs="Tahoma"/>
          <w:b/>
          <w:bCs/>
          <w:color w:val="000000"/>
        </w:rPr>
        <w:t>…… %</w:t>
      </w:r>
      <w:r w:rsidR="00B96053" w:rsidRPr="00B96053">
        <w:rPr>
          <w:rFonts w:ascii="Tahoma" w:hAnsi="Tahoma" w:cs="Tahoma"/>
          <w:color w:val="000000"/>
        </w:rPr>
        <w:t xml:space="preserve"> </w:t>
      </w:r>
      <w:r w:rsidR="00B96053" w:rsidRPr="00B96053">
        <w:rPr>
          <w:rFonts w:ascii="Tahoma" w:hAnsi="Tahoma" w:cs="Tahoma"/>
          <w:color w:val="auto"/>
        </w:rPr>
        <w:t>kwoty wynikającej z wykonania i sprawozdania świadczeń wynikających z umowy z Narodowym Funduszem Zdrowia:</w:t>
      </w:r>
    </w:p>
    <w:p w14:paraId="26114006" w14:textId="3599B7D8" w:rsidR="00B96053" w:rsidRPr="00B96053" w:rsidRDefault="00B96053" w:rsidP="00B96053">
      <w:pPr>
        <w:spacing w:before="100" w:beforeAutospacing="1"/>
        <w:rPr>
          <w:color w:val="auto"/>
        </w:rPr>
      </w:pPr>
      <w:bookmarkStart w:id="5" w:name="_Hlk496089069"/>
      <w:bookmarkStart w:id="6" w:name="_Hlk496089261"/>
      <w:bookmarkEnd w:id="5"/>
      <w:bookmarkEnd w:id="6"/>
      <w:r w:rsidRPr="00B96053">
        <w:rPr>
          <w:rFonts w:ascii="Tahoma" w:hAnsi="Tahoma" w:cs="Tahoma"/>
          <w:color w:val="auto"/>
        </w:rPr>
        <w:t xml:space="preserve">        - 3.939.000,00 zł – w leczeniu szpitalnym kardiologia hospitalizacja, co     średniomiesięcznie wynosi 1.313.000,00 zł,</w:t>
      </w:r>
    </w:p>
    <w:p w14:paraId="7ED1F467" w14:textId="7254C4C6" w:rsidR="00B96053" w:rsidRPr="00B96053" w:rsidRDefault="00B96053" w:rsidP="00B96053">
      <w:pPr>
        <w:spacing w:before="100" w:beforeAutospacing="1" w:line="360" w:lineRule="auto"/>
        <w:rPr>
          <w:color w:val="auto"/>
        </w:rPr>
      </w:pPr>
      <w:r>
        <w:rPr>
          <w:rFonts w:ascii="Tahoma" w:hAnsi="Tahoma" w:cs="Tahoma"/>
          <w:color w:val="000000"/>
        </w:rPr>
        <w:t xml:space="preserve">           </w:t>
      </w:r>
      <w:r w:rsidRPr="00B96053">
        <w:rPr>
          <w:rFonts w:ascii="Tahoma" w:hAnsi="Tahoma" w:cs="Tahoma"/>
          <w:color w:val="000000"/>
        </w:rPr>
        <w:t>w ryczałcie PSZ – Szpital ogólnopolski,</w:t>
      </w:r>
    </w:p>
    <w:p w14:paraId="579A0588" w14:textId="4CA550BC" w:rsidR="00B96053" w:rsidRPr="00B96053" w:rsidRDefault="00B96053" w:rsidP="00B96053">
      <w:pPr>
        <w:spacing w:before="100" w:beforeAutospacing="1" w:line="360" w:lineRule="auto"/>
        <w:jc w:val="both"/>
        <w:rPr>
          <w:color w:val="auto"/>
        </w:rPr>
      </w:pPr>
      <w:r w:rsidRPr="00B96053">
        <w:rPr>
          <w:rFonts w:ascii="Tahoma" w:hAnsi="Tahoma" w:cs="Tahoma"/>
          <w:color w:val="000000"/>
        </w:rPr>
        <w:lastRenderedPageBreak/>
        <w:t xml:space="preserve">b) </w:t>
      </w:r>
      <w:r w:rsidRPr="00B96053">
        <w:rPr>
          <w:rFonts w:ascii="Tahoma" w:hAnsi="Tahoma" w:cs="Tahoma"/>
          <w:b/>
          <w:bCs/>
          <w:color w:val="000000"/>
        </w:rPr>
        <w:t xml:space="preserve">…… % </w:t>
      </w:r>
      <w:r w:rsidRPr="00B96053">
        <w:rPr>
          <w:rFonts w:ascii="Tahoma" w:hAnsi="Tahoma" w:cs="Tahoma"/>
          <w:color w:val="000000"/>
        </w:rPr>
        <w:t>kwoty wynikającej z wykonania i sfinansowania świadczeń przez Przyjmującego zamówienie wynikających z umowy z Narodowym Funduszem Zdrowia w zakresie AOS kardiologia,</w:t>
      </w:r>
    </w:p>
    <w:p w14:paraId="4AD324D2" w14:textId="2926A2BE" w:rsidR="00B96053" w:rsidRPr="00B96053" w:rsidRDefault="00B96053" w:rsidP="00B96053">
      <w:pPr>
        <w:spacing w:before="100" w:beforeAutospacing="1"/>
        <w:jc w:val="both"/>
        <w:rPr>
          <w:color w:val="auto"/>
        </w:rPr>
      </w:pPr>
      <w:bookmarkStart w:id="7" w:name="_Hlk4960892951"/>
      <w:bookmarkEnd w:id="7"/>
      <w:r w:rsidRPr="00B96053">
        <w:rPr>
          <w:rFonts w:ascii="Tahoma" w:hAnsi="Tahoma" w:cs="Tahoma"/>
          <w:color w:val="auto"/>
        </w:rPr>
        <w:t xml:space="preserve">c) </w:t>
      </w:r>
      <w:r w:rsidRPr="00B96053">
        <w:rPr>
          <w:rFonts w:ascii="Tahoma" w:hAnsi="Tahoma" w:cs="Tahoma"/>
          <w:b/>
          <w:bCs/>
          <w:color w:val="000000"/>
        </w:rPr>
        <w:t>…….. %</w:t>
      </w:r>
      <w:r w:rsidRPr="00B96053">
        <w:rPr>
          <w:rFonts w:ascii="Tahoma" w:hAnsi="Tahoma" w:cs="Tahoma"/>
          <w:color w:val="000000"/>
        </w:rPr>
        <w:t xml:space="preserve"> </w:t>
      </w:r>
      <w:r w:rsidRPr="00B96053">
        <w:rPr>
          <w:rFonts w:ascii="Tahoma" w:hAnsi="Tahoma" w:cs="Tahoma"/>
          <w:color w:val="auto"/>
        </w:rPr>
        <w:t xml:space="preserve">kwoty wynikającej z wykonania i sfinansowania świadczeń wynikających z umowy z Narodowym Funduszem Zdrowia w pozostałych zakresach </w:t>
      </w:r>
      <w:r w:rsidRPr="00B96053">
        <w:rPr>
          <w:rFonts w:ascii="Tahoma" w:hAnsi="Tahoma" w:cs="Tahoma"/>
          <w:color w:val="000000"/>
        </w:rPr>
        <w:t xml:space="preserve">z kardiologii </w:t>
      </w:r>
      <w:r w:rsidRPr="00B96053">
        <w:rPr>
          <w:rFonts w:ascii="Tahoma" w:hAnsi="Tahoma" w:cs="Tahoma"/>
          <w:color w:val="auto"/>
        </w:rPr>
        <w:t>z umowy o udzielanie świadczeń opieki zdrowotnej w systemie podstawowego szpitalnego zabezpieczenia świadczeń opieki zdrowotnej.</w:t>
      </w:r>
    </w:p>
    <w:p w14:paraId="21387424" w14:textId="77777777" w:rsidR="00B96053" w:rsidRPr="00B96053" w:rsidRDefault="00B96053" w:rsidP="00B96053">
      <w:pPr>
        <w:spacing w:before="100" w:beforeAutospacing="1"/>
        <w:jc w:val="both"/>
        <w:rPr>
          <w:color w:val="auto"/>
        </w:rPr>
      </w:pPr>
      <w:r w:rsidRPr="00B96053">
        <w:rPr>
          <w:rFonts w:ascii="Tahoma" w:hAnsi="Tahoma" w:cs="Tahoma"/>
          <w:color w:val="000000"/>
          <w:sz w:val="22"/>
          <w:szCs w:val="22"/>
        </w:rPr>
        <w:t>w ryczałcie PSZ.</w:t>
      </w:r>
    </w:p>
    <w:p w14:paraId="1E38B15B" w14:textId="0DCC597B" w:rsidR="003E05B7" w:rsidRDefault="003E05B7" w:rsidP="00B96053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p w14:paraId="7FF8A5EE" w14:textId="4A01DD5C" w:rsidR="001D6BFF" w:rsidRDefault="001D6BFF" w:rsidP="00B96053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    </w:t>
      </w:r>
    </w:p>
    <w:p w14:paraId="01028C4F" w14:textId="46B81676" w:rsidR="001D6BFF" w:rsidRPr="001D6BFF" w:rsidRDefault="001D6BFF" w:rsidP="00B96053">
      <w:pPr>
        <w:pStyle w:val="NormalnyWeb"/>
        <w:ind w:left="454" w:hanging="454"/>
      </w:pPr>
      <w:r w:rsidRPr="001D6BFF">
        <w:rPr>
          <w:rFonts w:ascii="Tahoma" w:hAnsi="Tahoma" w:cs="Tahoma"/>
          <w:bCs/>
          <w:color w:val="auto"/>
        </w:rPr>
        <w:t xml:space="preserve">     </w:t>
      </w:r>
      <w:r w:rsidR="00B96053">
        <w:rPr>
          <w:rFonts w:ascii="Tahoma" w:hAnsi="Tahoma" w:cs="Tahoma"/>
          <w:bCs/>
          <w:color w:val="auto"/>
        </w:rPr>
        <w:t>d</w:t>
      </w:r>
      <w:r w:rsidRPr="001D6BFF">
        <w:rPr>
          <w:rFonts w:ascii="Tahoma" w:hAnsi="Tahoma" w:cs="Tahoma"/>
          <w:bCs/>
          <w:color w:val="auto"/>
        </w:rPr>
        <w:t xml:space="preserve">) </w:t>
      </w:r>
      <w:r w:rsidRPr="001D6BFF">
        <w:rPr>
          <w:rFonts w:ascii="Tahoma" w:hAnsi="Tahoma" w:cs="Tahoma"/>
        </w:rPr>
        <w:t xml:space="preserve"> cena za 1 godzinę dyżuru zwykłego,</w:t>
      </w:r>
    </w:p>
    <w:p w14:paraId="59CD5517" w14:textId="76518C57" w:rsidR="001D6BFF" w:rsidRPr="001D6BFF" w:rsidRDefault="00B96053" w:rsidP="00B96053">
      <w:pPr>
        <w:spacing w:before="100" w:beforeAutospacing="1" w:after="119"/>
        <w:ind w:left="397"/>
        <w:jc w:val="both"/>
      </w:pPr>
      <w:r>
        <w:rPr>
          <w:rFonts w:ascii="Tahoma" w:hAnsi="Tahoma" w:cs="Tahoma"/>
        </w:rPr>
        <w:t>e</w:t>
      </w:r>
      <w:r w:rsidR="001D6BFF" w:rsidRPr="001D6BFF">
        <w:rPr>
          <w:rFonts w:ascii="Tahoma" w:hAnsi="Tahoma" w:cs="Tahoma"/>
        </w:rPr>
        <w:t>) cena za 1 godzinę dyżuru świątecznego.</w:t>
      </w:r>
    </w:p>
    <w:p w14:paraId="35463B82" w14:textId="77777777" w:rsidR="001D6BFF" w:rsidRPr="0019583A" w:rsidRDefault="001D6BFF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p w14:paraId="6265BB99" w14:textId="77777777" w:rsidR="000647E9" w:rsidRPr="007773C5" w:rsidRDefault="000647E9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4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2A164D9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FE525E1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4EB08E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67C02E9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>- ukarane karą zawieszenia prawa wykonywania zawodu,</w:t>
      </w:r>
    </w:p>
    <w:p w14:paraId="52C795E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4DCE3986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7B81A085" w14:textId="77777777" w:rsidR="000B753C" w:rsidRDefault="000B753C" w:rsidP="000B753C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38C08B7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DB27EB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01F4177B" w14:textId="034EB08E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B96053">
        <w:rPr>
          <w:rFonts w:ascii="Tahoma" w:hAnsi="Tahoma" w:cs="Tahoma"/>
          <w:b/>
          <w:bCs/>
        </w:rPr>
        <w:t>01 marca</w:t>
      </w:r>
      <w:r w:rsidR="00336A5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96053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0C358DF2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821576">
        <w:rPr>
          <w:rFonts w:ascii="Tahoma" w:hAnsi="Tahoma" w:cs="Cambria"/>
          <w:color w:val="000000" w:themeColor="text1"/>
        </w:rPr>
        <w:t xml:space="preserve">kardiologii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803FF41" w14:textId="4685269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AB72F8">
        <w:rPr>
          <w:rFonts w:ascii="Tahoma" w:hAnsi="Tahoma" w:cs="Tahoma"/>
          <w:b/>
          <w:bCs/>
        </w:rPr>
        <w:t>0</w:t>
      </w:r>
      <w:r w:rsidR="00B96053">
        <w:rPr>
          <w:rFonts w:ascii="Tahoma" w:hAnsi="Tahoma" w:cs="Tahoma"/>
          <w:b/>
          <w:bCs/>
        </w:rPr>
        <w:t>2</w:t>
      </w:r>
      <w:r w:rsidR="004D4F6E">
        <w:rPr>
          <w:rFonts w:ascii="Tahoma" w:hAnsi="Tahoma" w:cs="Tahoma"/>
          <w:b/>
          <w:bCs/>
        </w:rPr>
        <w:t xml:space="preserve"> marc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:</w:t>
      </w:r>
      <w:r w:rsidR="00B96053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</w:t>
      </w:r>
      <w:r>
        <w:rPr>
          <w:rFonts w:ascii="Tahoma" w:hAnsi="Tahoma" w:cs="Tahoma"/>
          <w:color w:val="000000"/>
        </w:rPr>
        <w:lastRenderedPageBreak/>
        <w:t xml:space="preserve">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CB1CDBF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3B6F93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5D84AAAB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lastRenderedPageBreak/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696BA01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7D8B5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45825DB" w14:textId="658672EE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B96053">
        <w:rPr>
          <w:rFonts w:ascii="Tahoma" w:hAnsi="Tahoma" w:cs="Tahoma"/>
          <w:b/>
          <w:bCs/>
          <w:color w:val="00000A"/>
        </w:rPr>
        <w:t xml:space="preserve">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</w:p>
    <w:p w14:paraId="390F0EDB" w14:textId="77777777" w:rsidR="00D66C4E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14:paraId="74B12FCD" w14:textId="1F37BBBB" w:rsidR="004F6EAC" w:rsidRDefault="00D66C4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</w:t>
      </w:r>
      <w:r w:rsidRPr="00D66C4E">
        <w:rPr>
          <w:rFonts w:ascii="Tahoma" w:hAnsi="Tahoma" w:cs="Tahoma"/>
          <w:b/>
          <w:bCs/>
          <w:color w:val="auto"/>
        </w:rPr>
        <w:t>Anna Kordek – Specjalista Działu Zarzadzania Zasobami Ludzkimi</w:t>
      </w:r>
      <w:r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>o</w:t>
      </w:r>
      <w:r w:rsidR="002B2731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lastRenderedPageBreak/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436D567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479995DF" w14:textId="1021FA7D"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A01C27">
        <w:rPr>
          <w:rFonts w:ascii="Tahoma" w:hAnsi="Tahoma" w:cs="DejaVu Serif"/>
          <w:b/>
          <w:bCs/>
        </w:rPr>
        <w:t>kardiologia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D66C4E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A01C27">
        <w:rPr>
          <w:rFonts w:ascii="Tahoma" w:hAnsi="Tahoma" w:cs="DejaVu Serif"/>
          <w:b/>
          <w:bCs/>
        </w:rPr>
        <w:t xml:space="preserve">Kardiologii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</w:t>
      </w:r>
      <w:r w:rsidR="00D66C4E">
        <w:rPr>
          <w:rFonts w:ascii="Tahoma" w:hAnsi="Tahoma" w:cs="DejaVu Serif"/>
          <w:b/>
          <w:bCs/>
        </w:rPr>
        <w:t>ach</w:t>
      </w:r>
      <w:r w:rsidR="00A62F0F">
        <w:rPr>
          <w:rFonts w:ascii="Tahoma" w:hAnsi="Tahoma" w:cs="DejaVu Serif"/>
          <w:b/>
          <w:bCs/>
        </w:rPr>
        <w:t xml:space="preserve"> </w:t>
      </w:r>
      <w:r w:rsidR="00D66C4E">
        <w:rPr>
          <w:rFonts w:ascii="Tahoma" w:hAnsi="Tahoma" w:cs="DejaVu Serif"/>
          <w:b/>
          <w:bCs/>
        </w:rPr>
        <w:t>Oddziału</w:t>
      </w:r>
      <w:r w:rsidR="00071EF4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9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am</w:t>
      </w:r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5FBD001C" w14:textId="77777777" w:rsidR="004F6EAC" w:rsidRDefault="004F6EAC">
      <w:pPr>
        <w:rPr>
          <w:rFonts w:ascii="Tahoma" w:hAnsi="Tahoma" w:cs="DejaVu Serif"/>
        </w:rPr>
      </w:pP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2FCFB9B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DFDF6CD" w14:textId="77777777" w:rsidR="00D66C4E" w:rsidRDefault="00D66C4E" w:rsidP="00D66C4E">
      <w:pPr>
        <w:rPr>
          <w:rFonts w:ascii="Tahoma" w:hAnsi="Tahoma" w:cs="Tahoma"/>
        </w:rPr>
      </w:pPr>
    </w:p>
    <w:p w14:paraId="22F1E78C" w14:textId="77777777" w:rsidR="00D66C4E" w:rsidRPr="00F46963" w:rsidRDefault="00D66C4E" w:rsidP="00D66C4E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  <w:bookmarkStart w:id="10" w:name="_Hlk61343979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2A0741D7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CADDE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B6E67A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B4C570" w14:textId="047B27B9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kardiolo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D66C4E" w:rsidRPr="00F46963" w14:paraId="5199B4D6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3759B03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C8ADFE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AC78BF8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uzyskanej miesięcznie z wykona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prawozdania świadczeń wynikających z umowy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z Narodowym  </w:t>
            </w:r>
          </w:p>
          <w:p w14:paraId="24516065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EBCF1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1753A41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489FF0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22C893D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%</w:t>
            </w:r>
          </w:p>
        </w:tc>
      </w:tr>
      <w:tr w:rsidR="00D66C4E" w:rsidRPr="00F46963" w14:paraId="6A6CF68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BB611E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897A89" w14:textId="4A649ACB" w:rsidR="00D66C4E" w:rsidRPr="00F46963" w:rsidRDefault="00D66C4E" w:rsidP="00842A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F949A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a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hospitalizacja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2ED447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7928109" w14:textId="3DA52B0A" w:rsidR="00D66C4E" w:rsidRPr="0086256E" w:rsidRDefault="008D2026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1.313.000,00 </w:t>
            </w:r>
            <w:r w:rsidR="00D66C4E" w:rsidRPr="0086256E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D66C4E" w:rsidRPr="00F46963" w14:paraId="6978664F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13B9FF1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73D225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51519701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1AD8BB" w14:textId="77777777" w:rsidR="00D66C4E" w:rsidRPr="00F46963" w:rsidRDefault="00D66C4E" w:rsidP="00842A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AF94FD5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D66C4E" w:rsidRPr="00F46963" w14:paraId="66E3EB4D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F9CCED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376CF9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5C743C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66C4E" w:rsidRPr="00F46963" w14:paraId="211B3D47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0C6CA14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434AB0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1953195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9BED7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F2650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…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bookmarkEnd w:id="10"/>
    </w:tbl>
    <w:p w14:paraId="068E8CC0" w14:textId="77777777" w:rsidR="00D66C4E" w:rsidRDefault="00D66C4E" w:rsidP="00D66C4E">
      <w:pPr>
        <w:rPr>
          <w:rFonts w:ascii="Tahoma" w:hAnsi="Tahoma" w:cs="Tahoma"/>
        </w:rPr>
      </w:pPr>
    </w:p>
    <w:p w14:paraId="25BA6171" w14:textId="77777777" w:rsidR="00D66C4E" w:rsidRDefault="00D66C4E" w:rsidP="00D66C4E">
      <w:pPr>
        <w:rPr>
          <w:rFonts w:ascii="Tahoma" w:hAnsi="Tahoma" w:cs="Tahoma"/>
        </w:rPr>
      </w:pPr>
      <w:bookmarkStart w:id="11" w:name="_Hlk61344266"/>
    </w:p>
    <w:p w14:paraId="7A38EEA9" w14:textId="77777777" w:rsidR="00D66C4E" w:rsidRPr="00EB415C" w:rsidRDefault="00D66C4E" w:rsidP="00D66C4E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61FEED52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28B597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12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CB46C9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675A45" w14:textId="139A06EF" w:rsidR="00D66C4E" w:rsidRPr="006E5F49" w:rsidRDefault="00F949AE" w:rsidP="00842A3F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- </w:t>
            </w:r>
            <w:r w:rsidR="00D66C4E"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 w:rsidR="00D66C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kardiologia</w:t>
            </w:r>
          </w:p>
        </w:tc>
      </w:tr>
      <w:tr w:rsidR="00D66C4E" w:rsidRPr="00F46963" w14:paraId="6CE0065E" w14:textId="77777777" w:rsidTr="00842A3F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E33DFB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CD7BD6" w14:textId="77777777" w:rsidR="00D66C4E" w:rsidRPr="006E5F49" w:rsidRDefault="00D66C4E" w:rsidP="00842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11147652" w14:textId="77777777" w:rsidR="00D66C4E" w:rsidRPr="006E5F49" w:rsidRDefault="00D66C4E" w:rsidP="00842A3F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0BD665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362CB9C8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12"/>
    </w:tbl>
    <w:p w14:paraId="696146BF" w14:textId="77777777" w:rsidR="00D66C4E" w:rsidRDefault="00D66C4E" w:rsidP="00D66C4E">
      <w:pPr>
        <w:rPr>
          <w:rFonts w:ascii="Tahoma" w:hAnsi="Tahoma" w:cs="Tahoma"/>
        </w:rPr>
      </w:pPr>
    </w:p>
    <w:bookmarkEnd w:id="11"/>
    <w:p w14:paraId="6C9FC5E8" w14:textId="77777777" w:rsidR="00D66C4E" w:rsidRDefault="00D66C4E" w:rsidP="00D66C4E">
      <w:pPr>
        <w:rPr>
          <w:rFonts w:ascii="Tahoma" w:hAnsi="Tahoma" w:cs="Tahoma"/>
        </w:rPr>
      </w:pPr>
    </w:p>
    <w:p w14:paraId="487851BD" w14:textId="77777777" w:rsidR="00D66C4E" w:rsidRPr="00F46963" w:rsidRDefault="00D66C4E" w:rsidP="00D66C4E">
      <w:pPr>
        <w:rPr>
          <w:rFonts w:ascii="Tahoma" w:hAnsi="Tahoma" w:cs="Tahoma"/>
        </w:rPr>
      </w:pPr>
      <w:r>
        <w:rPr>
          <w:rFonts w:ascii="Tahoma" w:hAnsi="Tahoma" w:cs="Tahoma"/>
        </w:rPr>
        <w:t>ta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7A593CAF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E48E42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326892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E286C6" w14:textId="02174020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ozostałe zakresy z </w:t>
            </w:r>
            <w:r w:rsidR="00F949AE">
              <w:rPr>
                <w:rFonts w:ascii="Tahoma" w:hAnsi="Tahoma" w:cs="Tahoma"/>
                <w:sz w:val="18"/>
                <w:szCs w:val="18"/>
              </w:rPr>
              <w:t>kardiologii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z umowy o udzielanie świadczeń opieki zdrowotnej w systemie podstawowego szpitalnego zabezpieczenia świadczeń opieki zdrowotnej.</w:t>
            </w:r>
          </w:p>
        </w:tc>
      </w:tr>
      <w:tr w:rsidR="00D66C4E" w:rsidRPr="00F46963" w14:paraId="42DC4D5D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C79EED9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CCDC9C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5A384E72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3D265C55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B0F875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738503C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66ADC53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C931D6A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%</w:t>
            </w:r>
          </w:p>
        </w:tc>
      </w:tr>
      <w:tr w:rsidR="00D66C4E" w:rsidRPr="00F46963" w14:paraId="109D2E35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890CB2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CEF70F" w14:textId="77777777" w:rsidR="00D66C4E" w:rsidRDefault="00D66C4E" w:rsidP="00842A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6FE8A408" w14:textId="2128D9E0" w:rsidR="00D66C4E" w:rsidRPr="00F46963" w:rsidRDefault="00D66C4E" w:rsidP="00842A3F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pozostałe zakresy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z </w:t>
            </w:r>
            <w:r w:rsidR="00F949A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i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E9BFD7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4717B8B" w14:textId="049C7CBA" w:rsidR="00D66C4E" w:rsidRPr="00F90E28" w:rsidRDefault="00812228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542.245,55</w:t>
            </w:r>
            <w:bookmarkStart w:id="13" w:name="_GoBack"/>
            <w:bookmarkEnd w:id="13"/>
            <w:r w:rsidR="00D66C4E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D66C4E" w:rsidRPr="00F90E2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D66C4E" w:rsidRPr="002A3B01" w14:paraId="31022E41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9026F42" w14:textId="77777777" w:rsidR="00D66C4E" w:rsidRPr="002A3B01" w:rsidRDefault="00D66C4E" w:rsidP="00842A3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73262B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58C2EBD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E9F0E3" w14:textId="77777777" w:rsidR="00D66C4E" w:rsidRPr="00F90E28" w:rsidRDefault="00D66C4E" w:rsidP="00842A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2CB016B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D66C4E" w:rsidRPr="002A3B01" w14:paraId="6428874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BB538EC" w14:textId="77777777" w:rsidR="00D66C4E" w:rsidRPr="002A3B01" w:rsidRDefault="00D66C4E" w:rsidP="00842A3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559040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8BAAEA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90E28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66C4E" w:rsidRPr="002A3B01" w14:paraId="17CE287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1DBB34D" w14:textId="77777777" w:rsidR="00D66C4E" w:rsidRPr="002A3B01" w:rsidRDefault="00D66C4E" w:rsidP="00842A3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7A3D07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40842E41" w14:textId="77777777" w:rsidR="00D66C4E" w:rsidRPr="00F46963" w:rsidRDefault="00D66C4E" w:rsidP="00842A3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EF55FF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DC2DE11" w14:textId="77777777" w:rsidR="00D66C4E" w:rsidRPr="00F90E28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>.zł</w:t>
            </w:r>
          </w:p>
        </w:tc>
      </w:tr>
    </w:tbl>
    <w:p w14:paraId="6B6BD240" w14:textId="77777777" w:rsidR="00141AE8" w:rsidRDefault="00141AE8" w:rsidP="002A3B01">
      <w:pPr>
        <w:rPr>
          <w:rFonts w:ascii="Tahoma" w:hAnsi="Tahoma" w:cs="DejaVu Serif"/>
        </w:rPr>
      </w:pPr>
    </w:p>
    <w:p w14:paraId="226DDFBB" w14:textId="77777777" w:rsidR="00141AE8" w:rsidRDefault="00141AE8" w:rsidP="002A3B01">
      <w:pPr>
        <w:rPr>
          <w:rFonts w:ascii="Tahoma" w:hAnsi="Tahoma" w:cs="DejaVu Serif"/>
        </w:rPr>
      </w:pPr>
    </w:p>
    <w:p w14:paraId="6C2CD3C9" w14:textId="26A16A1D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F949AE">
        <w:rPr>
          <w:rFonts w:ascii="Tahoma" w:hAnsi="Tahoma" w:cs="DejaVu Serif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7ADBAE5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14" w:name="__DdeLink__638_526793391"/>
            <w:bookmarkEnd w:id="14"/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w Klinicznym Oddziale Kardiologii </w:t>
            </w:r>
          </w:p>
        </w:tc>
      </w:tr>
      <w:tr w:rsidR="00141AE8" w:rsidRPr="00141AE8" w14:paraId="167A826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………… zł</w:t>
            </w:r>
          </w:p>
        </w:tc>
      </w:tr>
      <w:tr w:rsidR="00141AE8" w:rsidRPr="00141AE8" w14:paraId="559B85B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77777777"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16,42</w:t>
            </w:r>
          </w:p>
          <w:p w14:paraId="690A924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( tj. 16 h 25 minut )</w:t>
            </w:r>
          </w:p>
        </w:tc>
      </w:tr>
      <w:tr w:rsidR="00141AE8" w:rsidRPr="00141AE8" w14:paraId="7D2532E7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DE484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4E88D15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141AE8" w:rsidRPr="00141AE8" w14:paraId="374F3F92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36 miesięcy</w:t>
            </w:r>
          </w:p>
        </w:tc>
      </w:tr>
      <w:tr w:rsidR="00141AE8" w:rsidRPr="00141AE8" w14:paraId="5514E77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77777777" w:rsidR="00141AE8" w:rsidRPr="00676D85" w:rsidRDefault="001D6BF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1E01613B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35FBDE77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1A924064" w14:textId="748C7C77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452086">
        <w:rPr>
          <w:rFonts w:ascii="Tahoma" w:hAnsi="Tahoma" w:cs="DejaVu Serif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67E0AE6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BD08E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0B782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50E7D11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</w:t>
            </w:r>
            <w:r w:rsidR="001D6BFF" w:rsidRPr="00676D85">
              <w:rPr>
                <w:rFonts w:ascii="Tahoma" w:hAnsi="Tahoma" w:cs="DejaVu Serif"/>
                <w:sz w:val="18"/>
                <w:szCs w:val="18"/>
              </w:rPr>
              <w:t>j w Klinicznym Oddziale Kardiologii</w:t>
            </w:r>
          </w:p>
        </w:tc>
      </w:tr>
      <w:tr w:rsidR="00141AE8" w:rsidRPr="00141AE8" w14:paraId="11CBFC7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190366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831C94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4EC1E7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6159F773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5376DB68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14:paraId="61B2BDD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9A08F2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A1DBE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F7D56D2" w14:textId="77777777"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0678C1E2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  </w:t>
            </w:r>
            <w:r w:rsidR="00141AE8" w:rsidRPr="004E3BB1">
              <w:rPr>
                <w:rFonts w:ascii="Tahoma" w:hAnsi="Tahoma" w:cs="DejaVu Serif"/>
                <w:b/>
                <w:sz w:val="18"/>
                <w:szCs w:val="18"/>
              </w:rPr>
              <w:t>24</w:t>
            </w: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</w:tc>
      </w:tr>
      <w:tr w:rsidR="00141AE8" w:rsidRPr="00141AE8" w14:paraId="1B8B743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12A9B0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A8B44C5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4BDA2DDB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C1E00CE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61194EE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14:paraId="3EBA9EFF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FF5F7E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356E2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ECECDD0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14:paraId="24C8FD6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8726ED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12C52E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602373D0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1EE760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B9F2E87" w14:textId="77777777"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4DAD7AAF" w14:textId="77777777" w:rsidR="00141AE8" w:rsidRDefault="00141AE8" w:rsidP="002A3B01">
      <w:pPr>
        <w:rPr>
          <w:rFonts w:ascii="Tahoma" w:hAnsi="Tahoma" w:cs="DejaVu Serif"/>
        </w:rPr>
      </w:pPr>
    </w:p>
    <w:p w14:paraId="5A115491" w14:textId="77777777" w:rsidR="00141AE8" w:rsidRDefault="00141AE8" w:rsidP="002A3B01">
      <w:pPr>
        <w:rPr>
          <w:rFonts w:ascii="Tahoma" w:hAnsi="Tahoma" w:cs="DejaVu Serif"/>
        </w:rPr>
      </w:pPr>
    </w:p>
    <w:p w14:paraId="65E6361C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BB6BE8A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3CB8A354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C2297D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39F68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8B39832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E299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77777777"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77777777"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52086" w:rsidRPr="002A3B01" w14:paraId="36CF7C9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19C169" w14:textId="7EDBED47" w:rsidR="00452086" w:rsidRDefault="0045208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1DDD9E" w14:textId="08D4A27E" w:rsidR="00452086" w:rsidRDefault="0045208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CBD5A2" w14:textId="77777777" w:rsidR="00452086" w:rsidRPr="002A3B01" w:rsidRDefault="0045208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40D2321C" w:rsidR="002A3B01" w:rsidRPr="002A3B01" w:rsidRDefault="0045208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6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6E4EDB04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>
              <w:rPr>
                <w:rFonts w:eastAsia="SimSun"/>
                <w:b/>
                <w:bCs/>
                <w:lang w:eastAsia="hi-IN" w:bidi="hi-IN"/>
              </w:rPr>
              <w:t>+3+4</w:t>
            </w:r>
            <w:r w:rsidR="00452086">
              <w:rPr>
                <w:rFonts w:eastAsia="SimSun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A617865" w14:textId="77777777" w:rsidR="004F6EAC" w:rsidRDefault="004F6EAC">
      <w:pPr>
        <w:rPr>
          <w:rFonts w:ascii="Tahoma" w:hAnsi="Tahoma" w:cs="DejaVu Serif"/>
        </w:rPr>
      </w:pPr>
    </w:p>
    <w:p w14:paraId="78548205" w14:textId="77777777" w:rsidR="004F6EAC" w:rsidRDefault="004F6EAC">
      <w:pPr>
        <w:rPr>
          <w:rFonts w:ascii="Tahoma" w:hAnsi="Tahoma" w:cs="DejaVu Serif"/>
        </w:rPr>
      </w:pPr>
    </w:p>
    <w:p w14:paraId="5D0CF705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556D68BC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6157E00B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33AE77B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05CF193A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75077ABF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3AFCD675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10BC126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A1AF9B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17E9FA4F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634579C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111A3E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CC9E9E0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291E141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01F658E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62BE655F" w14:textId="3A6D2694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</w:p>
    <w:p w14:paraId="64A1E83B" w14:textId="77777777" w:rsidR="00452086" w:rsidRPr="00FC6938" w:rsidRDefault="00452086" w:rsidP="00452086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325708C9" w14:textId="77777777" w:rsidR="00452086" w:rsidRPr="00FC6938" w:rsidRDefault="00452086" w:rsidP="00452086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086DC81F" w14:textId="77777777" w:rsidR="00452086" w:rsidRPr="00175CC5" w:rsidRDefault="00452086" w:rsidP="00175CC5">
      <w:pPr>
        <w:jc w:val="both"/>
        <w:rPr>
          <w:rFonts w:ascii="Tahoma" w:hAnsi="Tahoma" w:cs="Tahoma"/>
          <w:sz w:val="21"/>
          <w:szCs w:val="21"/>
        </w:rPr>
      </w:pPr>
    </w:p>
    <w:p w14:paraId="3D43CF39" w14:textId="77777777" w:rsidR="00175CC5" w:rsidRPr="0063473F" w:rsidRDefault="00175CC5">
      <w:pPr>
        <w:jc w:val="both"/>
        <w:rPr>
          <w:sz w:val="21"/>
          <w:szCs w:val="21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36B36B5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1C2A5229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1E9EA90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7C7BCAC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49DFCBB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EE5B" w14:textId="77777777" w:rsidR="00236AC6" w:rsidRDefault="00236AC6">
      <w:r>
        <w:separator/>
      </w:r>
    </w:p>
  </w:endnote>
  <w:endnote w:type="continuationSeparator" w:id="0">
    <w:p w14:paraId="31BB1B60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8180" w14:textId="77777777" w:rsidR="00236AC6" w:rsidRDefault="00236AC6">
      <w:r>
        <w:separator/>
      </w:r>
    </w:p>
  </w:footnote>
  <w:footnote w:type="continuationSeparator" w:id="0">
    <w:p w14:paraId="5C954DA0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CD30" w14:textId="77777777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B0017"/>
    <w:rsid w:val="000B753C"/>
    <w:rsid w:val="00116921"/>
    <w:rsid w:val="00121160"/>
    <w:rsid w:val="00141AE8"/>
    <w:rsid w:val="001422B1"/>
    <w:rsid w:val="00166A51"/>
    <w:rsid w:val="00175CC5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70E7B"/>
    <w:rsid w:val="004716F3"/>
    <w:rsid w:val="00475517"/>
    <w:rsid w:val="00493AED"/>
    <w:rsid w:val="004C1E1F"/>
    <w:rsid w:val="004D4F6E"/>
    <w:rsid w:val="004E072B"/>
    <w:rsid w:val="004E1636"/>
    <w:rsid w:val="004E3BB1"/>
    <w:rsid w:val="004E649E"/>
    <w:rsid w:val="004E78BB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12228"/>
    <w:rsid w:val="00821576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40921"/>
    <w:rsid w:val="00A62F0F"/>
    <w:rsid w:val="00A71118"/>
    <w:rsid w:val="00A77585"/>
    <w:rsid w:val="00A83B28"/>
    <w:rsid w:val="00A85BB4"/>
    <w:rsid w:val="00A94081"/>
    <w:rsid w:val="00AB0B8A"/>
    <w:rsid w:val="00AB40A3"/>
    <w:rsid w:val="00AB5D93"/>
    <w:rsid w:val="00AB72F8"/>
    <w:rsid w:val="00AD2538"/>
    <w:rsid w:val="00AE03A8"/>
    <w:rsid w:val="00AE346A"/>
    <w:rsid w:val="00B17D17"/>
    <w:rsid w:val="00B42941"/>
    <w:rsid w:val="00B51CA2"/>
    <w:rsid w:val="00B65E3E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48D9"/>
    <w:rsid w:val="00D66C4E"/>
    <w:rsid w:val="00D73266"/>
    <w:rsid w:val="00D90083"/>
    <w:rsid w:val="00DD765D"/>
    <w:rsid w:val="00DE4B85"/>
    <w:rsid w:val="00E14D28"/>
    <w:rsid w:val="00E63320"/>
    <w:rsid w:val="00E71FB1"/>
    <w:rsid w:val="00E76BA4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3451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0</cp:revision>
  <cp:lastPrinted>2021-02-05T10:00:00Z</cp:lastPrinted>
  <dcterms:created xsi:type="dcterms:W3CDTF">2017-12-20T10:16:00Z</dcterms:created>
  <dcterms:modified xsi:type="dcterms:W3CDTF">2021-02-23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